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1" w:rsidRDefault="000B7311" w:rsidP="00105D2B">
      <w:pPr>
        <w:spacing w:after="0" w:line="240" w:lineRule="auto"/>
        <w:jc w:val="center"/>
      </w:pPr>
      <w:smartTag w:uri="urn:schemas-microsoft-com:office:smarttags" w:element="place">
        <w:smartTag w:uri="urn:schemas-microsoft-com:office:smarttags" w:element="PlaceName">
          <w:r>
            <w:t>Flathead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</w:smartTag>
      <w:r>
        <w:t xml:space="preserve"> Chapter SHRM</w:t>
      </w:r>
    </w:p>
    <w:p w:rsidR="000B7311" w:rsidRDefault="000B7311" w:rsidP="00105D2B">
      <w:pPr>
        <w:spacing w:after="0" w:line="240" w:lineRule="auto"/>
        <w:jc w:val="center"/>
      </w:pPr>
      <w:r>
        <w:t>Board Meeting</w:t>
      </w:r>
    </w:p>
    <w:p w:rsidR="000B7311" w:rsidRDefault="003C6F7C" w:rsidP="00105D2B">
      <w:pPr>
        <w:spacing w:after="0" w:line="240" w:lineRule="auto"/>
        <w:jc w:val="center"/>
      </w:pPr>
      <w:r>
        <w:t>October 3rd</w:t>
      </w:r>
      <w:r w:rsidR="003D1064">
        <w:t>, 2013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>Meeting was called to order at 4:0</w:t>
      </w:r>
      <w:r w:rsidR="003D1064">
        <w:t>5</w:t>
      </w:r>
      <w:r>
        <w:t xml:space="preserve"> p.m. on </w:t>
      </w:r>
      <w:r w:rsidR="003C6F7C">
        <w:t>October 3rd</w:t>
      </w:r>
      <w:r w:rsidR="009B31B0">
        <w:t>, 2013</w:t>
      </w:r>
      <w:r>
        <w:t xml:space="preserve"> in the </w:t>
      </w:r>
      <w:r w:rsidR="007C5C99">
        <w:t>LC Staffing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56414E" w:rsidRPr="00FC7EBA">
        <w:t xml:space="preserve">Maria Gilman, </w:t>
      </w:r>
      <w:r w:rsidR="00657158" w:rsidRPr="00FC7EBA">
        <w:t>Lauren Becchetti</w:t>
      </w:r>
      <w:r w:rsidR="00B60739" w:rsidRPr="00FC7EBA">
        <w:t>,</w:t>
      </w:r>
      <w:r w:rsidRPr="00FC7EBA">
        <w:t xml:space="preserve"> </w:t>
      </w:r>
      <w:r w:rsidR="00C205CE" w:rsidRPr="00FC7EBA">
        <w:t>Malissa Campb</w:t>
      </w:r>
      <w:r w:rsidR="00025704" w:rsidRPr="00FC7EBA">
        <w:t xml:space="preserve">ell, </w:t>
      </w:r>
      <w:r w:rsidR="00380679" w:rsidRPr="00FC7EBA">
        <w:t>Amand</w:t>
      </w:r>
      <w:r w:rsidR="00A62D57">
        <w:t xml:space="preserve">a Hawley, </w:t>
      </w:r>
      <w:r w:rsidR="003D1064">
        <w:t xml:space="preserve">Ronda Gress, </w:t>
      </w:r>
      <w:r w:rsidR="00A1465D">
        <w:t>Maureen Bryan, and</w:t>
      </w:r>
      <w:r w:rsidR="00A62D57">
        <w:t xml:space="preserve"> </w:t>
      </w:r>
      <w:r w:rsidR="003C6F7C">
        <w:t>Roberta Diegel</w:t>
      </w:r>
      <w:r w:rsidR="00A62D57">
        <w:t>.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>
        <w:t xml:space="preserve">:  </w:t>
      </w:r>
      <w:r w:rsidR="00193914">
        <w:t xml:space="preserve"> There was a </w:t>
      </w:r>
      <w:r w:rsidR="000B7311">
        <w:t xml:space="preserve">motion to approve the </w:t>
      </w:r>
      <w:r w:rsidR="003C6F7C">
        <w:t>September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025704">
        <w:t xml:space="preserve"> </w:t>
      </w:r>
      <w:r w:rsidR="003D1064">
        <w:t xml:space="preserve">Ronda </w:t>
      </w:r>
      <w:r w:rsidR="003C6F7C">
        <w:t>provided the revised August report</w:t>
      </w:r>
      <w:r w:rsidR="00A1465D">
        <w:t xml:space="preserve"> along with</w:t>
      </w:r>
      <w:r w:rsidR="003C6F7C">
        <w:t xml:space="preserve"> September’s report.  Next month the group should be able t</w:t>
      </w:r>
      <w:r w:rsidR="00A1465D">
        <w:t>o take a look at member numbers</w:t>
      </w:r>
      <w:r w:rsidR="003C6F7C">
        <w:t xml:space="preserve"> and start to calculate estimated 2014 dues.  There was a motion to approve the August Treasurer’s report as written; a second was made and all approved.  There was also a motion to approve September’s Treasurer’s report as written; a second was made, and all approved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>
        <w:t>Other Business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3C6F7C">
        <w:t>Maria shared on Peggy’s behalf that the chapter is up to 92 members</w:t>
      </w:r>
      <w:r w:rsidR="00F06E26">
        <w:t>.</w:t>
      </w:r>
    </w:p>
    <w:p w:rsidR="00496935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ertification</w:t>
      </w:r>
      <w:r>
        <w:t xml:space="preserve">- </w:t>
      </w:r>
      <w:r w:rsidR="00F06E26">
        <w:t>Thus far, there have been no applications for the scholarship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 xml:space="preserve">- </w:t>
      </w:r>
      <w:r w:rsidR="00665096">
        <w:t>The webinars have been placed on the Flathead Valley SHRM Website, and there will be more to add.  Amanda thought to add a special section for them, so they are easily accessable.  Information regarding the Excellence in HR award will also be posted on the website.</w:t>
      </w:r>
      <w:r>
        <w:t xml:space="preserve"> 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5A24F2">
        <w:rPr>
          <w:b/>
        </w:rPr>
        <w:t>College Relations</w:t>
      </w:r>
      <w:r>
        <w:t xml:space="preserve">- </w:t>
      </w:r>
      <w:r w:rsidR="00665096">
        <w:t>No Report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665096">
        <w:t xml:space="preserve">No Report. </w:t>
      </w:r>
    </w:p>
    <w:p w:rsidR="00665096" w:rsidRDefault="00665096" w:rsidP="00665096">
      <w:pPr>
        <w:pStyle w:val="ListParagraph"/>
        <w:numPr>
          <w:ilvl w:val="1"/>
          <w:numId w:val="4"/>
        </w:numPr>
        <w:spacing w:after="0" w:line="240" w:lineRule="auto"/>
      </w:pPr>
      <w:r>
        <w:rPr>
          <w:b/>
        </w:rPr>
        <w:t>SHRM to partner with the Vets outreach program</w:t>
      </w:r>
    </w:p>
    <w:p w:rsidR="00EB7763" w:rsidRDefault="00665096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/Workforce Readiness</w:t>
      </w:r>
      <w:r w:rsidR="00527345">
        <w:t>-</w:t>
      </w:r>
      <w:r w:rsidR="00C226ED">
        <w:t>The Chapter gained $39 from split-the-pot; there were pros and cons to having a gift</w:t>
      </w:r>
      <w:r w:rsidR="00A37FDC">
        <w:t xml:space="preserve"> vs. the usual split-the-pot</w:t>
      </w:r>
      <w:r w:rsidR="00C226ED">
        <w:t>.  Amanda will be reaching out to those who donated gift baskets last year, to say thank you and remind them of our upcoming holiday luncheon.</w:t>
      </w:r>
    </w:p>
    <w:p w:rsidR="00C226ED" w:rsidRDefault="00C226ED" w:rsidP="00C226ED">
      <w:pPr>
        <w:pStyle w:val="ListParagraph"/>
        <w:numPr>
          <w:ilvl w:val="1"/>
          <w:numId w:val="4"/>
        </w:numPr>
        <w:spacing w:after="0" w:line="240" w:lineRule="auto"/>
      </w:pPr>
      <w:r>
        <w:rPr>
          <w:b/>
        </w:rPr>
        <w:t>Jodi Barber from Li</w:t>
      </w:r>
      <w:r w:rsidR="00A37FDC">
        <w:rPr>
          <w:b/>
        </w:rPr>
        <w:t>nde</w:t>
      </w:r>
      <w:r>
        <w:rPr>
          <w:b/>
        </w:rPr>
        <w:t>rman Education Center (LEC) would like to partner with SHRM</w:t>
      </w:r>
      <w:r w:rsidRPr="00C226ED">
        <w:t>-</w:t>
      </w:r>
      <w:r>
        <w:t xml:space="preserve"> The group thought that a Resume Café might be very beneficial to the students.  Please check your calenders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C226ED">
        <w:t>Jaime sent out an email prior to the meeting with updates.</w:t>
      </w:r>
    </w:p>
    <w:p w:rsidR="00CD460A" w:rsidRDefault="00CD460A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</w:t>
      </w:r>
      <w:r w:rsidR="00C226ED">
        <w:t>Split-the-pot will take place during October’s meeting.  Thus far, programs are scheduled out through January 2014, but if there are additional ideas for program</w:t>
      </w:r>
      <w:r w:rsidR="00CA73B5">
        <w:t>s</w:t>
      </w:r>
      <w:r w:rsidR="00C226ED">
        <w:t xml:space="preserve"> please let Maria know.</w:t>
      </w:r>
    </w:p>
    <w:p w:rsidR="00626641" w:rsidRDefault="00626641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SHAPE</w:t>
      </w:r>
      <w:r w:rsidRPr="00626641">
        <w:t>-</w:t>
      </w:r>
      <w:r>
        <w:t xml:space="preserve"> </w:t>
      </w:r>
      <w:r w:rsidR="00C226ED">
        <w:t>Maureen does not need anything at this time.</w:t>
      </w:r>
    </w:p>
    <w:p w:rsidR="00C42B4E" w:rsidRDefault="00C42B4E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Succession Planning</w:t>
      </w:r>
      <w:r w:rsidRPr="00C42B4E">
        <w:t>-</w:t>
      </w:r>
      <w:r>
        <w:t xml:space="preserve"> </w:t>
      </w:r>
      <w:r w:rsidR="00BF6421">
        <w:t>Ballots will be going out this month.</w:t>
      </w:r>
    </w:p>
    <w:p w:rsidR="00CA73B5" w:rsidRDefault="00CA73B5" w:rsidP="00CA73B5">
      <w:pPr>
        <w:spacing w:after="0" w:line="240" w:lineRule="auto"/>
        <w:ind w:left="360"/>
      </w:pPr>
    </w:p>
    <w:p w:rsidR="00CA73B5" w:rsidRDefault="00CA73B5" w:rsidP="00CA73B5">
      <w:pPr>
        <w:spacing w:after="0" w:line="240" w:lineRule="auto"/>
        <w:ind w:left="360"/>
      </w:pPr>
    </w:p>
    <w:p w:rsidR="00BF6421" w:rsidRDefault="00BF6421" w:rsidP="00BF6421">
      <w:pPr>
        <w:spacing w:after="0" w:line="240" w:lineRule="auto"/>
      </w:pPr>
      <w:r w:rsidRPr="00CA73B5">
        <w:rPr>
          <w:u w:val="single"/>
        </w:rPr>
        <w:t>Old</w:t>
      </w:r>
      <w:r w:rsidR="00626641" w:rsidRPr="00CA73B5">
        <w:rPr>
          <w:u w:val="single"/>
        </w:rPr>
        <w:t xml:space="preserve"> Business</w:t>
      </w:r>
      <w:r w:rsidR="00626641">
        <w:t>:</w:t>
      </w:r>
    </w:p>
    <w:p w:rsidR="00BF6421" w:rsidRDefault="00BF6421" w:rsidP="00BF6421">
      <w:pPr>
        <w:spacing w:after="0" w:line="240" w:lineRule="auto"/>
      </w:pPr>
    </w:p>
    <w:p w:rsidR="00CA73B5" w:rsidRDefault="00626641" w:rsidP="00CA73B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ate Council- </w:t>
      </w:r>
      <w:r w:rsidR="00BF6421">
        <w:t>An email has been sent out with information on their webinar.</w:t>
      </w:r>
      <w:r w:rsidR="006D5479">
        <w:t xml:space="preserve">  Members will be able to view the webinar for free at Job Service on Friday</w:t>
      </w:r>
      <w:r w:rsidR="00CA73B5">
        <w:t>,</w:t>
      </w:r>
      <w:r w:rsidR="006D5479">
        <w:t xml:space="preserve"> October 11</w:t>
      </w:r>
      <w:r w:rsidR="006D5479" w:rsidRPr="006D5479">
        <w:rPr>
          <w:vertAlign w:val="superscript"/>
        </w:rPr>
        <w:t>th</w:t>
      </w:r>
      <w:r w:rsidR="006D5479">
        <w:t xml:space="preserve"> at 9am.</w:t>
      </w:r>
      <w:r w:rsidR="000251BB">
        <w:t xml:space="preserve"> </w:t>
      </w:r>
    </w:p>
    <w:p w:rsidR="00CA73B5" w:rsidRDefault="00CA73B5" w:rsidP="00CA73B5">
      <w:pPr>
        <w:spacing w:after="0" w:line="240" w:lineRule="auto"/>
      </w:pPr>
    </w:p>
    <w:p w:rsidR="00CA73B5" w:rsidRDefault="00CA73B5" w:rsidP="00CA73B5">
      <w:pPr>
        <w:spacing w:after="0" w:line="240" w:lineRule="auto"/>
      </w:pPr>
    </w:p>
    <w:p w:rsidR="000B7311" w:rsidRDefault="000B7311" w:rsidP="00CA73B5">
      <w:pPr>
        <w:spacing w:after="0" w:line="240" w:lineRule="auto"/>
      </w:pPr>
      <w:r>
        <w:t xml:space="preserve">The meeting was adjourned at </w:t>
      </w:r>
      <w:r w:rsidR="00491556">
        <w:t>4:51</w:t>
      </w:r>
      <w:r w:rsidR="0077512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491556">
        <w:t>November 7th</w:t>
      </w:r>
      <w:r w:rsidR="001558E5">
        <w:t>, 201</w:t>
      </w:r>
      <w:r w:rsidR="00D9128D">
        <w:t>3</w:t>
      </w:r>
      <w:r w:rsidR="001558E5">
        <w:t xml:space="preserve">, at 4 p.m. in the </w:t>
      </w:r>
      <w:r w:rsidR="00D9128D">
        <w:t>LC Staffing conference room.</w:t>
      </w:r>
    </w:p>
    <w:sectPr w:rsidR="000B7311" w:rsidSect="00CA73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0587F"/>
    <w:multiLevelType w:val="hybridMultilevel"/>
    <w:tmpl w:val="73E4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740A9"/>
    <w:rsid w:val="00074DDF"/>
    <w:rsid w:val="00081E09"/>
    <w:rsid w:val="00090844"/>
    <w:rsid w:val="00093B57"/>
    <w:rsid w:val="000A134C"/>
    <w:rsid w:val="000B7311"/>
    <w:rsid w:val="000C6ADB"/>
    <w:rsid w:val="000E3D91"/>
    <w:rsid w:val="00105D2B"/>
    <w:rsid w:val="00111E79"/>
    <w:rsid w:val="00126808"/>
    <w:rsid w:val="00145E3E"/>
    <w:rsid w:val="00147034"/>
    <w:rsid w:val="001558E5"/>
    <w:rsid w:val="00161CB2"/>
    <w:rsid w:val="00163ED0"/>
    <w:rsid w:val="00193914"/>
    <w:rsid w:val="001A3190"/>
    <w:rsid w:val="001A476B"/>
    <w:rsid w:val="001A6361"/>
    <w:rsid w:val="001B7B23"/>
    <w:rsid w:val="001D38DB"/>
    <w:rsid w:val="001F346E"/>
    <w:rsid w:val="00224DD4"/>
    <w:rsid w:val="002318EE"/>
    <w:rsid w:val="00246850"/>
    <w:rsid w:val="00260698"/>
    <w:rsid w:val="00260CF1"/>
    <w:rsid w:val="00262B4C"/>
    <w:rsid w:val="002810EF"/>
    <w:rsid w:val="0028302A"/>
    <w:rsid w:val="002A04CE"/>
    <w:rsid w:val="002A2131"/>
    <w:rsid w:val="002D1135"/>
    <w:rsid w:val="002E26E6"/>
    <w:rsid w:val="00304E40"/>
    <w:rsid w:val="003072C1"/>
    <w:rsid w:val="003231BD"/>
    <w:rsid w:val="0032355B"/>
    <w:rsid w:val="003327BF"/>
    <w:rsid w:val="003345C8"/>
    <w:rsid w:val="00351671"/>
    <w:rsid w:val="00380679"/>
    <w:rsid w:val="00385854"/>
    <w:rsid w:val="003A2908"/>
    <w:rsid w:val="003C6F7C"/>
    <w:rsid w:val="003D1064"/>
    <w:rsid w:val="003F3258"/>
    <w:rsid w:val="00410044"/>
    <w:rsid w:val="00412C9F"/>
    <w:rsid w:val="00451C8C"/>
    <w:rsid w:val="0045498D"/>
    <w:rsid w:val="00462B93"/>
    <w:rsid w:val="0047359E"/>
    <w:rsid w:val="00474FE8"/>
    <w:rsid w:val="00491556"/>
    <w:rsid w:val="00492492"/>
    <w:rsid w:val="00496935"/>
    <w:rsid w:val="004B38CF"/>
    <w:rsid w:val="004B421C"/>
    <w:rsid w:val="004D3CE4"/>
    <w:rsid w:val="004E5A11"/>
    <w:rsid w:val="005066A0"/>
    <w:rsid w:val="00526951"/>
    <w:rsid w:val="00527345"/>
    <w:rsid w:val="00544CBE"/>
    <w:rsid w:val="0055188D"/>
    <w:rsid w:val="005520B4"/>
    <w:rsid w:val="00554AA1"/>
    <w:rsid w:val="0055748F"/>
    <w:rsid w:val="00563E4C"/>
    <w:rsid w:val="00563EDD"/>
    <w:rsid w:val="0056414E"/>
    <w:rsid w:val="00575311"/>
    <w:rsid w:val="00585B74"/>
    <w:rsid w:val="00593622"/>
    <w:rsid w:val="005A24F2"/>
    <w:rsid w:val="005A4629"/>
    <w:rsid w:val="005B30B9"/>
    <w:rsid w:val="005C3E57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7158"/>
    <w:rsid w:val="00664635"/>
    <w:rsid w:val="00665096"/>
    <w:rsid w:val="00667098"/>
    <w:rsid w:val="00687CE1"/>
    <w:rsid w:val="006939DE"/>
    <w:rsid w:val="006B4DFA"/>
    <w:rsid w:val="006C41BA"/>
    <w:rsid w:val="006D5479"/>
    <w:rsid w:val="006F6858"/>
    <w:rsid w:val="006F7BED"/>
    <w:rsid w:val="00702BBE"/>
    <w:rsid w:val="00704C03"/>
    <w:rsid w:val="007102EF"/>
    <w:rsid w:val="007157F5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A221F"/>
    <w:rsid w:val="007B1773"/>
    <w:rsid w:val="007B68EE"/>
    <w:rsid w:val="007C1309"/>
    <w:rsid w:val="007C5C99"/>
    <w:rsid w:val="007C7D91"/>
    <w:rsid w:val="007D0AC2"/>
    <w:rsid w:val="007E02C2"/>
    <w:rsid w:val="0081293E"/>
    <w:rsid w:val="00834C9E"/>
    <w:rsid w:val="00870161"/>
    <w:rsid w:val="00877EB4"/>
    <w:rsid w:val="0088325A"/>
    <w:rsid w:val="008D071F"/>
    <w:rsid w:val="008D1E74"/>
    <w:rsid w:val="008D7B4D"/>
    <w:rsid w:val="008E155B"/>
    <w:rsid w:val="008E4BD7"/>
    <w:rsid w:val="008F2B78"/>
    <w:rsid w:val="00906B8F"/>
    <w:rsid w:val="00907932"/>
    <w:rsid w:val="00922DBB"/>
    <w:rsid w:val="009467C5"/>
    <w:rsid w:val="00950194"/>
    <w:rsid w:val="00954CDF"/>
    <w:rsid w:val="009802B8"/>
    <w:rsid w:val="00987B43"/>
    <w:rsid w:val="00990D85"/>
    <w:rsid w:val="009A2A05"/>
    <w:rsid w:val="009A6ECF"/>
    <w:rsid w:val="009B31B0"/>
    <w:rsid w:val="009B5904"/>
    <w:rsid w:val="009C5A7E"/>
    <w:rsid w:val="009E7B1D"/>
    <w:rsid w:val="009F7023"/>
    <w:rsid w:val="00A06AAC"/>
    <w:rsid w:val="00A06E55"/>
    <w:rsid w:val="00A1465D"/>
    <w:rsid w:val="00A32D25"/>
    <w:rsid w:val="00A37D29"/>
    <w:rsid w:val="00A37FDC"/>
    <w:rsid w:val="00A429DF"/>
    <w:rsid w:val="00A62D57"/>
    <w:rsid w:val="00A65081"/>
    <w:rsid w:val="00A654B4"/>
    <w:rsid w:val="00A7305E"/>
    <w:rsid w:val="00A928EC"/>
    <w:rsid w:val="00AC6419"/>
    <w:rsid w:val="00AD283E"/>
    <w:rsid w:val="00AD5BF3"/>
    <w:rsid w:val="00AE0402"/>
    <w:rsid w:val="00AE614D"/>
    <w:rsid w:val="00B002BC"/>
    <w:rsid w:val="00B01619"/>
    <w:rsid w:val="00B13A5C"/>
    <w:rsid w:val="00B21847"/>
    <w:rsid w:val="00B310B2"/>
    <w:rsid w:val="00B31CE1"/>
    <w:rsid w:val="00B36F73"/>
    <w:rsid w:val="00B54978"/>
    <w:rsid w:val="00B60739"/>
    <w:rsid w:val="00B64E52"/>
    <w:rsid w:val="00B66A26"/>
    <w:rsid w:val="00B75823"/>
    <w:rsid w:val="00B8516A"/>
    <w:rsid w:val="00B91093"/>
    <w:rsid w:val="00BB383E"/>
    <w:rsid w:val="00BC3D24"/>
    <w:rsid w:val="00BC7EEB"/>
    <w:rsid w:val="00BD0A90"/>
    <w:rsid w:val="00BD161B"/>
    <w:rsid w:val="00BD51DB"/>
    <w:rsid w:val="00BF4A03"/>
    <w:rsid w:val="00BF6421"/>
    <w:rsid w:val="00C00689"/>
    <w:rsid w:val="00C00A22"/>
    <w:rsid w:val="00C11321"/>
    <w:rsid w:val="00C205CE"/>
    <w:rsid w:val="00C226ED"/>
    <w:rsid w:val="00C241C9"/>
    <w:rsid w:val="00C27BE7"/>
    <w:rsid w:val="00C42B4E"/>
    <w:rsid w:val="00C50EAB"/>
    <w:rsid w:val="00C537C1"/>
    <w:rsid w:val="00C6581C"/>
    <w:rsid w:val="00C7481B"/>
    <w:rsid w:val="00C87195"/>
    <w:rsid w:val="00CA408E"/>
    <w:rsid w:val="00CA73B5"/>
    <w:rsid w:val="00CB25E0"/>
    <w:rsid w:val="00CC1B0F"/>
    <w:rsid w:val="00CD3E5B"/>
    <w:rsid w:val="00CD460A"/>
    <w:rsid w:val="00CD5252"/>
    <w:rsid w:val="00CD74C3"/>
    <w:rsid w:val="00CE4945"/>
    <w:rsid w:val="00D5433F"/>
    <w:rsid w:val="00D56069"/>
    <w:rsid w:val="00D75123"/>
    <w:rsid w:val="00D820F1"/>
    <w:rsid w:val="00D85C87"/>
    <w:rsid w:val="00D8630E"/>
    <w:rsid w:val="00D9128D"/>
    <w:rsid w:val="00D94490"/>
    <w:rsid w:val="00DA1067"/>
    <w:rsid w:val="00DA289B"/>
    <w:rsid w:val="00DA60B6"/>
    <w:rsid w:val="00DA780A"/>
    <w:rsid w:val="00DB00BF"/>
    <w:rsid w:val="00DB1D7E"/>
    <w:rsid w:val="00DD540F"/>
    <w:rsid w:val="00DE15E0"/>
    <w:rsid w:val="00E16343"/>
    <w:rsid w:val="00E34997"/>
    <w:rsid w:val="00E5725D"/>
    <w:rsid w:val="00E8441D"/>
    <w:rsid w:val="00EB7763"/>
    <w:rsid w:val="00EC5DF2"/>
    <w:rsid w:val="00ED033A"/>
    <w:rsid w:val="00ED5471"/>
    <w:rsid w:val="00EF0EA6"/>
    <w:rsid w:val="00F04F6D"/>
    <w:rsid w:val="00F06E26"/>
    <w:rsid w:val="00F07516"/>
    <w:rsid w:val="00F11F2D"/>
    <w:rsid w:val="00F14526"/>
    <w:rsid w:val="00F245A5"/>
    <w:rsid w:val="00F42FBA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4E54-03C6-41AA-B008-D146516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mcampbell</cp:lastModifiedBy>
  <cp:revision>2</cp:revision>
  <dcterms:created xsi:type="dcterms:W3CDTF">2013-11-05T16:45:00Z</dcterms:created>
  <dcterms:modified xsi:type="dcterms:W3CDTF">2013-11-05T16:45:00Z</dcterms:modified>
</cp:coreProperties>
</file>